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jasmin estival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; geraniol; pentadecan-15-olide; cinnamaldehyde; Eugenol; linalo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0-1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39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22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5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8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ntadecan-15-oli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02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5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3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0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2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sa. Narcyz. Pikant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EU Method B.1 tris (Acute Oral Toxicity - Acute Toxic Class Method)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EU Method B.3 (Acute Toxicity (Dermal))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male, Guideline: OECD Guideline 423 (Acute Oral toxicity - Acute Toxic Class Method)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– 1500 mg/kg masy ciała Animal: mouse, Animal sex: 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≥ 10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900 mg/kg masy ciała Animal: mouse, Animal sex: male, Guideline: other: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masy ciała Animal: mouse, Animal sex: female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jasmin estival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797 mg/l Test organisms (species): Oncorhynchus mykiss (previous name: Salmo gairdneri)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17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47 mg/l Test organisms (species): Desmodesmus subspicatus (previous name: Scenedesmus subspicatus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27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27 mg/l Test organisms (species): Pimephales promelas Duration: '33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5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jasmin estival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cetate (140-1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 ; geraniol ; cinnamaldehyde ; Eugenol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5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5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jasmin estival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jasmin estival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5.06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D211B-9252-4F1D-A4A8-3ACD1305E71F}"/>
</file>

<file path=customXml/itemProps3.xml><?xml version="1.0" encoding="utf-8"?>
<ds:datastoreItem xmlns:ds="http://schemas.openxmlformats.org/officeDocument/2006/customXml" ds:itemID="{87778A9D-0AA7-4FC9-B875-19589045E4D9}"/>
</file>

<file path=customXml/itemProps4.xml><?xml version="1.0" encoding="utf-8"?>
<ds:datastoreItem xmlns:ds="http://schemas.openxmlformats.org/officeDocument/2006/customXml" ds:itemID="{C7DCDC68-9BBC-4849-927F-CE85D0D885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